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701"/>
        <w:gridCol w:w="2379"/>
      </w:tblGrid>
      <w:tr w:rsidR="00407004" w:rsidRPr="00015160" w:rsidTr="006A408F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:rsidR="00407004" w:rsidRPr="00015160" w:rsidRDefault="00407004"/>
        </w:tc>
        <w:tc>
          <w:tcPr>
            <w:tcW w:w="7482" w:type="dxa"/>
            <w:gridSpan w:val="5"/>
          </w:tcPr>
          <w:p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5F6669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5F6669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kladní škola Pardubice, Staňkova 128</w:t>
            </w:r>
          </w:p>
          <w:p w:rsidR="005F6669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</w:p>
          <w:p w:rsidR="005F6669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</w:p>
          <w:p w:rsidR="005F6669" w:rsidRPr="00067FF1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5F6669" w:rsidRPr="006F14D1" w:rsidRDefault="005F6669" w:rsidP="005F6669">
            <w:r w:rsidRPr="006F14D1">
              <w:t xml:space="preserve">Jan </w:t>
            </w:r>
            <w:proofErr w:type="spellStart"/>
            <w:r w:rsidRPr="006F14D1">
              <w:t>Dobrkovský</w:t>
            </w:r>
            <w:proofErr w:type="spellEnd"/>
          </w:p>
        </w:tc>
      </w:tr>
      <w:tr w:rsidR="005F6669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5F6669" w:rsidRPr="00067FF1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:rsidR="005F6669" w:rsidRPr="006F14D1" w:rsidRDefault="005F6669" w:rsidP="005F6669">
            <w:pPr>
              <w:jc w:val="both"/>
            </w:pPr>
            <w:r w:rsidRPr="006F14D1">
              <w:t>Sadová 147</w:t>
            </w:r>
          </w:p>
        </w:tc>
      </w:tr>
      <w:tr w:rsidR="005F6669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5F6669" w:rsidRPr="00067FF1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3"/>
          </w:tcPr>
          <w:p w:rsidR="005F6669" w:rsidRPr="006F14D1" w:rsidRDefault="005F6669" w:rsidP="005F6669">
            <w:pPr>
              <w:jc w:val="both"/>
            </w:pPr>
            <w:r w:rsidRPr="006F14D1">
              <w:t>530 03  Pardubice</w:t>
            </w:r>
          </w:p>
        </w:tc>
      </w:tr>
      <w:tr w:rsidR="005F6669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5F6669" w:rsidRPr="00067FF1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:rsidR="005F6669" w:rsidRPr="006F14D1" w:rsidRDefault="005F6669" w:rsidP="005F6669">
            <w:pPr>
              <w:jc w:val="both"/>
            </w:pPr>
            <w:r w:rsidRPr="006F14D1">
              <w:t>IČO  73667463</w:t>
            </w:r>
          </w:p>
        </w:tc>
      </w:tr>
      <w:tr w:rsidR="005F6669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5F6669" w:rsidRPr="00067FF1" w:rsidRDefault="005F6669" w:rsidP="005F666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:rsidR="005F6669" w:rsidRPr="006F14D1" w:rsidRDefault="005F6669" w:rsidP="005F6669">
            <w:pPr>
              <w:jc w:val="both"/>
            </w:pPr>
            <w:r w:rsidRPr="006F14D1">
              <w:t>DIČ  CZ8309213308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9"/>
          </w:tcPr>
          <w:p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FB13E6">
              <w:rPr>
                <w:b/>
                <w:sz w:val="32"/>
              </w:rPr>
              <w:t>20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9A2069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:rsidTr="009A2069">
        <w:trPr>
          <w:cantSplit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5F6669" w:rsidRPr="005F6669" w:rsidRDefault="009A2069" w:rsidP="001D5202">
            <w:pPr>
              <w:spacing w:after="0" w:line="240" w:lineRule="auto"/>
              <w:rPr>
                <w:rFonts w:cstheme="minorHAnsi"/>
              </w:rPr>
            </w:pPr>
            <w:r w:rsidRPr="005F6669">
              <w:rPr>
                <w:rFonts w:cstheme="minorHAnsi"/>
              </w:rPr>
              <w:t>P</w:t>
            </w:r>
            <w:r w:rsidR="00B052D2" w:rsidRPr="005F6669">
              <w:rPr>
                <w:rFonts w:cstheme="minorHAnsi"/>
              </w:rPr>
              <w:t>ro rok 20</w:t>
            </w:r>
            <w:r w:rsidR="00FB13E6" w:rsidRPr="005F6669">
              <w:rPr>
                <w:rFonts w:cstheme="minorHAnsi"/>
              </w:rPr>
              <w:t>20</w:t>
            </w:r>
            <w:r w:rsidR="00B052D2" w:rsidRPr="005F6669">
              <w:rPr>
                <w:rFonts w:cstheme="minorHAnsi"/>
              </w:rPr>
              <w:t xml:space="preserve"> </w:t>
            </w:r>
            <w:r w:rsidR="005F6669" w:rsidRPr="005F6669">
              <w:rPr>
                <w:rFonts w:cstheme="minorHAnsi"/>
              </w:rPr>
              <w:t xml:space="preserve"> </w:t>
            </w:r>
            <w:r w:rsidR="005F6669" w:rsidRPr="005F6669">
              <w:rPr>
                <w:rFonts w:cstheme="minorHAnsi"/>
                <w:color w:val="000000"/>
                <w:shd w:val="clear" w:color="auto" w:fill="FFFFFF"/>
              </w:rPr>
              <w:t>montáž, rekonstrukce, údržba, opravy, seřizování a řízení procesů a elektrických zařízení</w:t>
            </w:r>
            <w:r w:rsidR="005F6669" w:rsidRPr="005F6669">
              <w:rPr>
                <w:rFonts w:cstheme="minorHAnsi"/>
              </w:rPr>
              <w:t xml:space="preserve">, revize </w:t>
            </w:r>
            <w:r w:rsidR="00B052D2" w:rsidRPr="005F6669">
              <w:rPr>
                <w:rFonts w:cstheme="minorHAnsi"/>
              </w:rPr>
              <w:t xml:space="preserve">v celkové výši max. </w:t>
            </w:r>
            <w:r w:rsidR="00DD1CE5" w:rsidRPr="005F6669">
              <w:rPr>
                <w:rFonts w:cstheme="minorHAnsi"/>
              </w:rPr>
              <w:t>2</w:t>
            </w:r>
            <w:r w:rsidR="00FB13E6" w:rsidRPr="005F6669">
              <w:rPr>
                <w:rFonts w:cstheme="minorHAnsi"/>
              </w:rPr>
              <w:t>0</w:t>
            </w:r>
            <w:r w:rsidR="00B052D2" w:rsidRPr="005F6669">
              <w:rPr>
                <w:rFonts w:cstheme="minorHAnsi"/>
              </w:rPr>
              <w:t>0.000,00 Kč s DPH.</w:t>
            </w:r>
            <w:r w:rsidR="005F666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69" w:rsidRDefault="009A2069" w:rsidP="009A2069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9A2069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:rsidTr="009A2069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5F6669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FB13E6">
              <w:rPr>
                <w:sz w:val="21"/>
              </w:rPr>
              <w:t>20</w:t>
            </w:r>
          </w:p>
        </w:tc>
      </w:tr>
      <w:tr w:rsidR="00407004" w:rsidRPr="00015160" w:rsidTr="00D250B2">
        <w:trPr>
          <w:cantSplit/>
          <w:trHeight w:val="785"/>
        </w:trPr>
        <w:tc>
          <w:tcPr>
            <w:tcW w:w="1222" w:type="dxa"/>
            <w:gridSpan w:val="2"/>
          </w:tcPr>
          <w:p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6"/>
        <w:gridCol w:w="4776"/>
      </w:tblGrid>
      <w:tr w:rsidR="00D250B2" w:rsidRPr="0036622B" w:rsidTr="00CB794F">
        <w:tc>
          <w:tcPr>
            <w:tcW w:w="4576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776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CB794F" w:rsidRPr="0036622B" w:rsidTr="00CB794F">
        <w:tc>
          <w:tcPr>
            <w:tcW w:w="4576" w:type="dxa"/>
            <w:shd w:val="clear" w:color="auto" w:fill="auto"/>
          </w:tcPr>
          <w:p w:rsidR="00CB794F" w:rsidRDefault="00CB794F" w:rsidP="00CB79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 7. 2. 2020</w:t>
            </w:r>
          </w:p>
          <w:p w:rsidR="00CB794F" w:rsidRDefault="00CB794F" w:rsidP="00CB79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:rsidR="00CB794F" w:rsidRPr="00FB13E6" w:rsidRDefault="00CB794F" w:rsidP="00CB79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</w:tc>
        <w:tc>
          <w:tcPr>
            <w:tcW w:w="4776" w:type="dxa"/>
            <w:shd w:val="clear" w:color="auto" w:fill="auto"/>
          </w:tcPr>
          <w:p w:rsidR="00CB794F" w:rsidRPr="006F14D1" w:rsidRDefault="00CB794F" w:rsidP="00CB794F">
            <w:r w:rsidRPr="006F14D1">
              <w:t>J</w:t>
            </w:r>
            <w:r>
              <w:t>a</w:t>
            </w:r>
            <w:r w:rsidRPr="006F14D1">
              <w:t xml:space="preserve">n </w:t>
            </w:r>
            <w:proofErr w:type="spellStart"/>
            <w:r w:rsidRPr="006F14D1">
              <w:t>Dobrkovský</w:t>
            </w:r>
            <w:proofErr w:type="spellEnd"/>
          </w:p>
        </w:tc>
      </w:tr>
      <w:tr w:rsidR="00CB794F" w:rsidRPr="0036622B" w:rsidTr="00CB794F">
        <w:tc>
          <w:tcPr>
            <w:tcW w:w="4576" w:type="dxa"/>
            <w:shd w:val="clear" w:color="auto" w:fill="auto"/>
          </w:tcPr>
          <w:p w:rsidR="00CB794F" w:rsidRDefault="00CB794F" w:rsidP="00CB79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76" w:type="dxa"/>
            <w:shd w:val="clear" w:color="auto" w:fill="auto"/>
          </w:tcPr>
          <w:p w:rsidR="00CB794F" w:rsidRPr="006F14D1" w:rsidRDefault="00CB794F" w:rsidP="00CB794F">
            <w:pPr>
              <w:jc w:val="both"/>
            </w:pPr>
            <w:bookmarkStart w:id="0" w:name="_GoBack"/>
            <w:bookmarkEnd w:id="0"/>
          </w:p>
        </w:tc>
      </w:tr>
      <w:tr w:rsidR="00CB794F" w:rsidRPr="0036622B" w:rsidTr="00CB794F">
        <w:tc>
          <w:tcPr>
            <w:tcW w:w="4576" w:type="dxa"/>
            <w:shd w:val="clear" w:color="auto" w:fill="auto"/>
          </w:tcPr>
          <w:p w:rsidR="00CB794F" w:rsidRDefault="00CB794F" w:rsidP="00CB79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76" w:type="dxa"/>
            <w:shd w:val="clear" w:color="auto" w:fill="auto"/>
          </w:tcPr>
          <w:p w:rsidR="00CB794F" w:rsidRPr="006F14D1" w:rsidRDefault="00CB794F" w:rsidP="00CB794F">
            <w:pPr>
              <w:jc w:val="both"/>
            </w:pPr>
          </w:p>
        </w:tc>
      </w:tr>
    </w:tbl>
    <w:p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C25A8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5F6669"/>
    <w:rsid w:val="0061061B"/>
    <w:rsid w:val="00637D16"/>
    <w:rsid w:val="00694D54"/>
    <w:rsid w:val="006A408F"/>
    <w:rsid w:val="00740A4F"/>
    <w:rsid w:val="00753A30"/>
    <w:rsid w:val="008D3262"/>
    <w:rsid w:val="00937725"/>
    <w:rsid w:val="00993AE5"/>
    <w:rsid w:val="009A2069"/>
    <w:rsid w:val="009A4763"/>
    <w:rsid w:val="00A903CB"/>
    <w:rsid w:val="00B052D2"/>
    <w:rsid w:val="00B22028"/>
    <w:rsid w:val="00BF1A5C"/>
    <w:rsid w:val="00C52E61"/>
    <w:rsid w:val="00CB794F"/>
    <w:rsid w:val="00CF0F5C"/>
    <w:rsid w:val="00D250B2"/>
    <w:rsid w:val="00DD1CE5"/>
    <w:rsid w:val="00E1253C"/>
    <w:rsid w:val="00E160EC"/>
    <w:rsid w:val="00EB218E"/>
    <w:rsid w:val="00F3486D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D860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1BD-FBC9-4394-89BD-D26324D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6</cp:revision>
  <cp:lastPrinted>2017-01-02T13:19:00Z</cp:lastPrinted>
  <dcterms:created xsi:type="dcterms:W3CDTF">2020-02-07T14:12:00Z</dcterms:created>
  <dcterms:modified xsi:type="dcterms:W3CDTF">2020-02-18T16:32:00Z</dcterms:modified>
</cp:coreProperties>
</file>